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E1EB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1815EA9C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1BD62E6D" w14:textId="70C2195A"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</w:t>
      </w:r>
      <w:r w:rsidR="00C02A22">
        <w:rPr>
          <w:rFonts w:ascii="GHEA Grapalat" w:eastAsia="GHEA Grapalat" w:hAnsi="GHEA Grapalat" w:cs="GHEA Grapalat"/>
          <w:sz w:val="20"/>
          <w:szCs w:val="20"/>
        </w:rPr>
        <w:t>պետական հետաքրքրությունների ֆոնդ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ստորև ներկայացնում է իր կարիքների համար </w:t>
      </w:r>
      <w:r w:rsidR="00A86793">
        <w:rPr>
          <w:rFonts w:ascii="GHEA Grapalat" w:eastAsia="GHEA Grapalat" w:hAnsi="GHEA Grapalat" w:cs="GHEA Grapalat"/>
          <w:sz w:val="20"/>
          <w:szCs w:val="20"/>
        </w:rPr>
        <w:t>կահույքի վարձակալության</w:t>
      </w:r>
      <w:r w:rsidR="00C02A22">
        <w:rPr>
          <w:rFonts w:ascii="GHEA Grapalat" w:eastAsia="GHEA Grapalat" w:hAnsi="GHEA Grapalat" w:cs="GHEA Grapalat"/>
          <w:sz w:val="20"/>
          <w:szCs w:val="20"/>
        </w:rPr>
        <w:t xml:space="preserve"> ծառայությունների</w:t>
      </w:r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A86793" w:rsidRPr="00A86793">
        <w:rPr>
          <w:rFonts w:ascii="GHEA Grapalat" w:eastAsia="GHEA Grapalat" w:hAnsi="GHEA Grapalat" w:cs="GHEA Grapalat"/>
          <w:sz w:val="20"/>
          <w:szCs w:val="20"/>
        </w:rPr>
        <w:t>ՀՊՀՖ-ԳՀԾՁԲ-21/15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753B19">
        <w:rPr>
          <w:rFonts w:ascii="GHEA Grapalat" w:eastAsia="GHEA Grapalat" w:hAnsi="GHEA Grapalat" w:cs="GHEA Grapalat"/>
          <w:sz w:val="20"/>
          <w:szCs w:val="20"/>
        </w:rPr>
        <w:t>1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B2B7C">
        <w:rPr>
          <w:rFonts w:ascii="GHEA Grapalat" w:eastAsia="GHEA Grapalat" w:hAnsi="GHEA Grapalat" w:cs="GHEA Grapalat"/>
          <w:sz w:val="20"/>
          <w:szCs w:val="20"/>
        </w:rPr>
        <w:t>ապրիլի</w:t>
      </w:r>
      <w:r w:rsidR="00753B19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86793">
        <w:rPr>
          <w:rFonts w:ascii="GHEA Grapalat" w:eastAsia="GHEA Grapalat" w:hAnsi="GHEA Grapalat" w:cs="GHEA Grapalat"/>
          <w:sz w:val="20"/>
          <w:szCs w:val="20"/>
        </w:rPr>
        <w:t>29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>ին կնքված</w:t>
      </w:r>
      <w:r w:rsidR="00343913">
        <w:rPr>
          <w:rFonts w:ascii="GHEA Grapalat" w:eastAsia="GHEA Grapalat" w:hAnsi="GHEA Grapalat" w:cs="GHEA Grapalat"/>
          <w:sz w:val="20"/>
          <w:szCs w:val="20"/>
        </w:rPr>
        <w:t xml:space="preserve"> N </w:t>
      </w:r>
      <w:r w:rsidR="00A86793" w:rsidRPr="00A86793">
        <w:rPr>
          <w:rFonts w:ascii="GHEA Grapalat" w:eastAsia="GHEA Grapalat" w:hAnsi="GHEA Grapalat" w:cs="GHEA Grapalat"/>
          <w:sz w:val="20"/>
          <w:szCs w:val="20"/>
        </w:rPr>
        <w:t>ՀՊՀՖ-ԳՀԾՁԲ-21/15</w:t>
      </w:r>
      <w:r w:rsidR="00A8679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</w:t>
      </w:r>
      <w:r w:rsidR="00393DDB">
        <w:rPr>
          <w:rFonts w:ascii="GHEA Grapalat" w:eastAsia="GHEA Grapalat" w:hAnsi="GHEA Grapalat" w:cs="GHEA Grapalat"/>
          <w:sz w:val="20"/>
          <w:szCs w:val="20"/>
        </w:rPr>
        <w:t>եր</w:t>
      </w:r>
      <w:r>
        <w:rPr>
          <w:rFonts w:ascii="GHEA Grapalat" w:eastAsia="GHEA Grapalat" w:hAnsi="GHEA Grapalat" w:cs="GHEA Grapalat"/>
          <w:sz w:val="20"/>
          <w:szCs w:val="20"/>
        </w:rPr>
        <w:t>ի մասին տեղեկատվությունը</w:t>
      </w:r>
    </w:p>
    <w:tbl>
      <w:tblPr>
        <w:tblW w:w="106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"/>
        <w:gridCol w:w="371"/>
        <w:gridCol w:w="547"/>
        <w:gridCol w:w="313"/>
        <w:gridCol w:w="331"/>
        <w:gridCol w:w="565"/>
        <w:gridCol w:w="311"/>
        <w:gridCol w:w="256"/>
        <w:gridCol w:w="243"/>
        <w:gridCol w:w="169"/>
        <w:gridCol w:w="213"/>
        <w:gridCol w:w="226"/>
        <w:gridCol w:w="77"/>
        <w:gridCol w:w="773"/>
        <w:gridCol w:w="164"/>
        <w:gridCol w:w="297"/>
        <w:gridCol w:w="522"/>
        <w:gridCol w:w="224"/>
        <w:gridCol w:w="383"/>
        <w:gridCol w:w="281"/>
        <w:gridCol w:w="233"/>
        <w:gridCol w:w="169"/>
        <w:gridCol w:w="189"/>
        <w:gridCol w:w="192"/>
        <w:gridCol w:w="181"/>
        <w:gridCol w:w="240"/>
        <w:gridCol w:w="161"/>
        <w:gridCol w:w="214"/>
        <w:gridCol w:w="211"/>
        <w:gridCol w:w="208"/>
        <w:gridCol w:w="237"/>
        <w:gridCol w:w="172"/>
        <w:gridCol w:w="137"/>
        <w:gridCol w:w="712"/>
        <w:gridCol w:w="402"/>
      </w:tblGrid>
      <w:tr w:rsidR="00717EE4" w14:paraId="5890DC0A" w14:textId="77777777" w:rsidTr="00606EE4">
        <w:trPr>
          <w:gridAfter w:val="1"/>
          <w:wAfter w:w="402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FD794" w14:textId="77777777" w:rsidR="00717EE4" w:rsidRDefault="00717EE4"/>
        </w:tc>
        <w:tc>
          <w:tcPr>
            <w:tcW w:w="9522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E034A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343913" w14:paraId="1E52C308" w14:textId="77777777" w:rsidTr="00606EE4">
        <w:trPr>
          <w:gridAfter w:val="1"/>
          <w:wAfter w:w="402" w:type="dxa"/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65847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5842B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C4070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0C1DB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9DF1A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835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0BB8B" w14:textId="77777777"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92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787D6" w14:textId="77777777"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343913" w14:paraId="157AAC5A" w14:textId="77777777" w:rsidTr="00606EE4">
        <w:trPr>
          <w:gridAfter w:val="1"/>
          <w:wAfter w:w="402" w:type="dxa"/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0DCC6" w14:textId="77777777"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29415" w14:textId="77777777" w:rsidR="00717EE4" w:rsidRDefault="00717EE4"/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7E902" w14:textId="77777777" w:rsidR="00717EE4" w:rsidRDefault="00717EE4"/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2C37A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1D951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AC288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2835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5A788" w14:textId="77777777" w:rsidR="00717EE4" w:rsidRDefault="00717EE4"/>
        </w:tc>
        <w:tc>
          <w:tcPr>
            <w:tcW w:w="229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8FB3A" w14:textId="77777777" w:rsidR="00717EE4" w:rsidRDefault="00717EE4"/>
        </w:tc>
      </w:tr>
      <w:tr w:rsidR="005A453E" w14:paraId="75484E1A" w14:textId="77777777" w:rsidTr="00606EE4">
        <w:trPr>
          <w:gridAfter w:val="1"/>
          <w:wAfter w:w="402" w:type="dxa"/>
          <w:trHeight w:val="219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2A8BA" w14:textId="77777777"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FAB9C" w14:textId="77777777" w:rsidR="00717EE4" w:rsidRDefault="00717EE4"/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73073" w14:textId="77777777" w:rsidR="00717EE4" w:rsidRDefault="00717EE4"/>
        </w:tc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A8F21" w14:textId="77777777"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1DFCC" w14:textId="77777777" w:rsidR="00717EE4" w:rsidRDefault="00717EE4"/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363C9" w14:textId="77EA49C3" w:rsidR="00717EE4" w:rsidRDefault="00A8679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կա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7E539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35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16EF6" w14:textId="77777777" w:rsidR="00717EE4" w:rsidRDefault="00717EE4"/>
        </w:tc>
        <w:tc>
          <w:tcPr>
            <w:tcW w:w="229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A9023" w14:textId="77777777" w:rsidR="00717EE4" w:rsidRDefault="00717EE4"/>
        </w:tc>
      </w:tr>
      <w:tr w:rsidR="00606EE4" w:rsidRPr="000B2B7C" w14:paraId="67A4BB0E" w14:textId="77777777" w:rsidTr="00606EE4">
        <w:trPr>
          <w:trHeight w:val="292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12E10" w14:textId="77777777" w:rsidR="00606EE4" w:rsidRDefault="00606EE4" w:rsidP="00606EE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0CA0A" w14:textId="477636C6" w:rsidR="00606EE4" w:rsidRPr="00B34678" w:rsidRDefault="00606EE4" w:rsidP="00606EE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Կահույքի վարձակալության</w:t>
            </w:r>
            <w:r w:rsidRPr="00B34678">
              <w:rPr>
                <w:rFonts w:ascii="GHEA Grapalat" w:hAnsi="GHEA Grapalat" w:cs="Arial"/>
                <w:sz w:val="18"/>
                <w:szCs w:val="18"/>
              </w:rPr>
              <w:t xml:space="preserve"> ծառայություններ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3E49C" w14:textId="309DF372" w:rsidR="00606EE4" w:rsidRDefault="00606EE4" w:rsidP="00606EE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5FBA0" w14:textId="73889E4E" w:rsidR="00606EE4" w:rsidRDefault="00606EE4" w:rsidP="00606EE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329D9" w14:textId="5B2E078D" w:rsidR="00606EE4" w:rsidRDefault="00606EE4" w:rsidP="00606EE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96C6F" w14:textId="7EB21471" w:rsidR="00606EE4" w:rsidRDefault="00606EE4" w:rsidP="00606EE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1A8E2" w14:textId="10C72159" w:rsidR="00606EE4" w:rsidRDefault="00606EE4" w:rsidP="00606EE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887A" w14:textId="77777777" w:rsidR="00606EE4" w:rsidRPr="00606EE4" w:rsidRDefault="00606EE4" w:rsidP="00606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</w:pPr>
            <w:r w:rsidRPr="00606EE4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Վարձակալության ենթակա կահույքի ցանկը ներկայացվում է ստորև:</w:t>
            </w:r>
          </w:p>
          <w:p w14:paraId="5F482C68" w14:textId="77777777" w:rsidR="00606EE4" w:rsidRDefault="00606EE4" w:rsidP="00606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</w:pPr>
            <w:r w:rsidRPr="00606EE4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Գնային առաջարկը պետք է ներկայացնել 1 տարվա հաշվարկով:</w:t>
            </w:r>
          </w:p>
          <w:p w14:paraId="6EDC6F70" w14:textId="77777777" w:rsidR="00606EE4" w:rsidRPr="00065165" w:rsidRDefault="00606EE4" w:rsidP="00606EE4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65165">
              <w:rPr>
                <w:rFonts w:ascii="GHEA Grapalat" w:hAnsi="GHEA Grapalat"/>
                <w:b/>
                <w:bCs/>
                <w:sz w:val="20"/>
              </w:rPr>
              <w:t>Ցանկ</w:t>
            </w:r>
          </w:p>
          <w:p w14:paraId="19AC1DD7" w14:textId="77777777" w:rsidR="00606EE4" w:rsidRDefault="00606EE4" w:rsidP="00606EE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165">
              <w:rPr>
                <w:rFonts w:ascii="GHEA Grapalat" w:hAnsi="GHEA Grapalat"/>
                <w:b/>
                <w:bCs/>
                <w:sz w:val="20"/>
                <w:szCs w:val="20"/>
              </w:rPr>
              <w:t>Վարձակալության ենթակա կահույքի</w:t>
            </w:r>
          </w:p>
          <w:p w14:paraId="7B018836" w14:textId="77777777" w:rsidR="00606EE4" w:rsidRPr="00065165" w:rsidRDefault="00606EE4" w:rsidP="00606EE4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  <w:tbl>
            <w:tblPr>
              <w:tblW w:w="266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850"/>
              <w:gridCol w:w="1276"/>
            </w:tblGrid>
            <w:tr w:rsidR="00606EE4" w:rsidRPr="007A3705" w14:paraId="4028DA05" w14:textId="77777777" w:rsidTr="007E2155">
              <w:trPr>
                <w:trHeight w:val="576"/>
              </w:trPr>
              <w:tc>
                <w:tcPr>
                  <w:tcW w:w="534" w:type="dxa"/>
                  <w:shd w:val="clear" w:color="auto" w:fill="auto"/>
                  <w:noWrap/>
                </w:tcPr>
                <w:p w14:paraId="04D367EC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</w:rPr>
                    <w:t>քանակ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</w:tcPr>
                <w:p w14:paraId="3D467637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  <w:highlight w:val="yellow"/>
                    </w:rPr>
                  </w:pPr>
                  <w:r w:rsidRPr="00BC3DB6"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</w:rPr>
                    <w:t>անվանու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331FFA2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</w:rPr>
                    <w:t>նկարագրություն</w:t>
                  </w:r>
                </w:p>
              </w:tc>
            </w:tr>
            <w:tr w:rsidR="00606EE4" w:rsidRPr="00AC53AE" w14:paraId="0635DD09" w14:textId="77777777" w:rsidTr="007E2155">
              <w:trPr>
                <w:trHeight w:val="576"/>
              </w:trPr>
              <w:tc>
                <w:tcPr>
                  <w:tcW w:w="534" w:type="dxa"/>
                  <w:shd w:val="clear" w:color="auto" w:fill="auto"/>
                  <w:noWrap/>
                </w:tcPr>
                <w:p w14:paraId="7A40C86E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</w:tcPr>
                <w:p w14:paraId="22562344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Աթոռ մեծ,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D93B28E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Պտտվող, անիվներով</w:t>
                  </w:r>
                </w:p>
              </w:tc>
            </w:tr>
            <w:tr w:rsidR="00606EE4" w:rsidRPr="00AC53AE" w14:paraId="48DDF166" w14:textId="77777777" w:rsidTr="007E2155">
              <w:trPr>
                <w:trHeight w:val="576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5B6D67E0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0F36F2C4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Գրասեղան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4A0BFC61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 դարակներով, շագանակագույն, 120*55</w:t>
                  </w:r>
                </w:p>
              </w:tc>
            </w:tr>
            <w:tr w:rsidR="00606EE4" w:rsidRPr="00AC53AE" w14:paraId="02AF9E78" w14:textId="77777777" w:rsidTr="007E2155">
              <w:trPr>
                <w:trHeight w:val="552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0582BFEF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0409DA31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Աշխատանքային սեղան 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9043D48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120*55, </w:t>
                  </w:r>
                </w:p>
              </w:tc>
            </w:tr>
            <w:tr w:rsidR="00606EE4" w:rsidRPr="00AC53AE" w14:paraId="03FD4C09" w14:textId="77777777" w:rsidTr="007E2155">
              <w:trPr>
                <w:trHeight w:val="732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265F149F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28A6E5FE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Դարակ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25D1FDAB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անիվներով,  500*314*45,  (տումբա)</w:t>
                  </w:r>
                </w:p>
              </w:tc>
            </w:tr>
            <w:tr w:rsidR="00606EE4" w:rsidRPr="00AC53AE" w14:paraId="5281A49F" w14:textId="77777777" w:rsidTr="007E2155">
              <w:trPr>
                <w:trHeight w:val="684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275AB09D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5D364B7A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Աշխատանքային Սեղան 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6FA7C5D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1400*550*750</w:t>
                  </w:r>
                </w:p>
              </w:tc>
            </w:tr>
            <w:tr w:rsidR="00606EE4" w:rsidRPr="00AC53AE" w14:paraId="4E60E300" w14:textId="77777777" w:rsidTr="007E2155">
              <w:trPr>
                <w:trHeight w:val="564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52954160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42F9E301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Գրասենյակային աթոռ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0786831F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92-101*55 սմ</w:t>
                  </w:r>
                </w:p>
              </w:tc>
            </w:tr>
            <w:tr w:rsidR="00606EE4" w:rsidRPr="00AC53AE" w14:paraId="4540EE24" w14:textId="77777777" w:rsidTr="007E2155">
              <w:trPr>
                <w:trHeight w:val="744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75F14D50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452FFFDB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Աշխատանքային  Սեղան 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5D774FE5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400-80</w:t>
                  </w:r>
                </w:p>
              </w:tc>
            </w:tr>
          </w:tbl>
          <w:p w14:paraId="14788F51" w14:textId="11B4C722" w:rsidR="00606EE4" w:rsidRPr="00B34678" w:rsidRDefault="00606EE4" w:rsidP="00606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AF1B" w14:textId="77777777" w:rsidR="00606EE4" w:rsidRPr="00606EE4" w:rsidRDefault="00606EE4" w:rsidP="00606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</w:pPr>
            <w:r w:rsidRPr="00606EE4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Վարձակալության ենթակա կահույքի ցանկը ներկայացվում է ստորև:</w:t>
            </w:r>
          </w:p>
          <w:p w14:paraId="418B92DF" w14:textId="77777777" w:rsidR="00606EE4" w:rsidRDefault="00606EE4" w:rsidP="00606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</w:pPr>
            <w:r w:rsidRPr="00606EE4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Գնային առաջարկը պետք է ներկայացնել 1 տարվա հաշվարկով:</w:t>
            </w:r>
          </w:p>
          <w:p w14:paraId="228E5CB7" w14:textId="77777777" w:rsidR="00606EE4" w:rsidRPr="00065165" w:rsidRDefault="00606EE4" w:rsidP="00606EE4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65165">
              <w:rPr>
                <w:rFonts w:ascii="GHEA Grapalat" w:hAnsi="GHEA Grapalat"/>
                <w:b/>
                <w:bCs/>
                <w:sz w:val="20"/>
              </w:rPr>
              <w:t>Ցանկ</w:t>
            </w:r>
          </w:p>
          <w:p w14:paraId="4A879AF1" w14:textId="77777777" w:rsidR="00606EE4" w:rsidRDefault="00606EE4" w:rsidP="00606EE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5165">
              <w:rPr>
                <w:rFonts w:ascii="GHEA Grapalat" w:hAnsi="GHEA Grapalat"/>
                <w:b/>
                <w:bCs/>
                <w:sz w:val="20"/>
                <w:szCs w:val="20"/>
              </w:rPr>
              <w:t>Վարձակալության ենթակա կահույքի</w:t>
            </w:r>
          </w:p>
          <w:p w14:paraId="4F4FEDCF" w14:textId="77777777" w:rsidR="00606EE4" w:rsidRPr="00065165" w:rsidRDefault="00606EE4" w:rsidP="00606EE4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  <w:tbl>
            <w:tblPr>
              <w:tblW w:w="266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850"/>
              <w:gridCol w:w="1276"/>
            </w:tblGrid>
            <w:tr w:rsidR="00606EE4" w:rsidRPr="007A3705" w14:paraId="4D0AB81C" w14:textId="77777777" w:rsidTr="007E2155">
              <w:trPr>
                <w:trHeight w:val="576"/>
              </w:trPr>
              <w:tc>
                <w:tcPr>
                  <w:tcW w:w="534" w:type="dxa"/>
                  <w:shd w:val="clear" w:color="auto" w:fill="auto"/>
                  <w:noWrap/>
                </w:tcPr>
                <w:p w14:paraId="48630B5F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</w:rPr>
                    <w:t>քանակ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</w:tcPr>
                <w:p w14:paraId="1AB807F1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  <w:highlight w:val="yellow"/>
                    </w:rPr>
                  </w:pPr>
                  <w:r w:rsidRPr="00BC3DB6"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</w:rPr>
                    <w:t>անվանու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1156685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b/>
                      <w:bCs/>
                      <w:sz w:val="14"/>
                      <w:szCs w:val="14"/>
                    </w:rPr>
                    <w:t>նկարագրություն</w:t>
                  </w:r>
                </w:p>
              </w:tc>
            </w:tr>
            <w:tr w:rsidR="00606EE4" w:rsidRPr="00AC53AE" w14:paraId="1965E264" w14:textId="77777777" w:rsidTr="007E2155">
              <w:trPr>
                <w:trHeight w:val="576"/>
              </w:trPr>
              <w:tc>
                <w:tcPr>
                  <w:tcW w:w="534" w:type="dxa"/>
                  <w:shd w:val="clear" w:color="auto" w:fill="auto"/>
                  <w:noWrap/>
                </w:tcPr>
                <w:p w14:paraId="2F45E210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</w:tcPr>
                <w:p w14:paraId="26FE5C20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Աթոռ մեծ,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7210913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Պտտվող, անիվներով</w:t>
                  </w:r>
                </w:p>
              </w:tc>
            </w:tr>
            <w:tr w:rsidR="00606EE4" w:rsidRPr="00AC53AE" w14:paraId="28F13EA7" w14:textId="77777777" w:rsidTr="007E2155">
              <w:trPr>
                <w:trHeight w:val="576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74AACA8D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57297437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Գրասեղան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C5C3885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 դարակներով, շագանակագույն, 120*55</w:t>
                  </w:r>
                </w:p>
              </w:tc>
            </w:tr>
            <w:tr w:rsidR="00606EE4" w:rsidRPr="00AC53AE" w14:paraId="7A6EAEF0" w14:textId="77777777" w:rsidTr="007E2155">
              <w:trPr>
                <w:trHeight w:val="552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49FD5BB8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17B46D86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Աշխատանքային սեղան 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7FDA72AF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120*55, </w:t>
                  </w:r>
                </w:p>
              </w:tc>
            </w:tr>
            <w:tr w:rsidR="00606EE4" w:rsidRPr="00AC53AE" w14:paraId="66D0F009" w14:textId="77777777" w:rsidTr="007E2155">
              <w:trPr>
                <w:trHeight w:val="732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033A27B3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6911B0E7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Դարակ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6BC7492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անիվներով,  500*314*45,  (տումբա)</w:t>
                  </w:r>
                </w:p>
              </w:tc>
            </w:tr>
            <w:tr w:rsidR="00606EE4" w:rsidRPr="00AC53AE" w14:paraId="6D0D32A1" w14:textId="77777777" w:rsidTr="007E2155">
              <w:trPr>
                <w:trHeight w:val="684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789571CB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183B6180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Աշխատանքային Սեղան 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39181C94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1400*550*750</w:t>
                  </w:r>
                </w:p>
              </w:tc>
            </w:tr>
            <w:tr w:rsidR="00606EE4" w:rsidRPr="00AC53AE" w14:paraId="58DA4755" w14:textId="77777777" w:rsidTr="007E2155">
              <w:trPr>
                <w:trHeight w:val="564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2E5C34AA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225D2012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Գրասենյակային աթոռ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69A422DC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92-101*55 սմ</w:t>
                  </w:r>
                </w:p>
              </w:tc>
            </w:tr>
            <w:tr w:rsidR="00606EE4" w:rsidRPr="00AC53AE" w14:paraId="1B2315B1" w14:textId="77777777" w:rsidTr="007E2155">
              <w:trPr>
                <w:trHeight w:val="744"/>
              </w:trPr>
              <w:tc>
                <w:tcPr>
                  <w:tcW w:w="534" w:type="dxa"/>
                  <w:shd w:val="clear" w:color="auto" w:fill="auto"/>
                  <w:noWrap/>
                  <w:hideMark/>
                </w:tcPr>
                <w:p w14:paraId="48EF79EB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14:paraId="262517BF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 xml:space="preserve">Աշխատանքային  Սեղան 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14:paraId="780CB906" w14:textId="77777777" w:rsidR="00606EE4" w:rsidRPr="00BC3DB6" w:rsidRDefault="00606EE4" w:rsidP="00606EE4">
                  <w:pPr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BC3DB6">
                    <w:rPr>
                      <w:rFonts w:ascii="GHEA Grapalat" w:hAnsi="GHEA Grapalat" w:cs="Arial"/>
                      <w:sz w:val="14"/>
                      <w:szCs w:val="14"/>
                    </w:rPr>
                    <w:t>400-80</w:t>
                  </w:r>
                </w:p>
              </w:tc>
            </w:tr>
          </w:tbl>
          <w:p w14:paraId="701EC627" w14:textId="43852435" w:rsidR="00606EE4" w:rsidRPr="00B34678" w:rsidRDefault="00606EE4" w:rsidP="00606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6"/>
                <w:szCs w:val="16"/>
                <w:lang w:val="hy-AM"/>
              </w:rPr>
            </w:pPr>
          </w:p>
        </w:tc>
      </w:tr>
      <w:tr w:rsidR="00606EE4" w:rsidRPr="000B2B7C" w14:paraId="2D00FAFA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8EFB6" w14:textId="77777777" w:rsidR="00606EE4" w:rsidRPr="00CF152A" w:rsidRDefault="00606EE4" w:rsidP="00606EE4">
            <w:pPr>
              <w:rPr>
                <w:lang w:val="hy-AM"/>
              </w:rPr>
            </w:pPr>
          </w:p>
        </w:tc>
      </w:tr>
      <w:tr w:rsidR="00606EE4" w14:paraId="11D5E816" w14:textId="77777777" w:rsidTr="00606EE4">
        <w:trPr>
          <w:gridAfter w:val="1"/>
          <w:wAfter w:w="402" w:type="dxa"/>
          <w:trHeight w:val="80"/>
        </w:trPr>
        <w:tc>
          <w:tcPr>
            <w:tcW w:w="39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904D7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2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B728B" w14:textId="77777777" w:rsidR="00606EE4" w:rsidRDefault="00606EE4" w:rsidP="00606EE4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2-րդ հոդված</w:t>
            </w:r>
          </w:p>
        </w:tc>
      </w:tr>
      <w:tr w:rsidR="00606EE4" w14:paraId="53ECC4CF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4033" w14:textId="77777777" w:rsidR="00606EE4" w:rsidRDefault="00606EE4" w:rsidP="00606EE4"/>
        </w:tc>
      </w:tr>
      <w:tr w:rsidR="00606EE4" w14:paraId="6D0AFD46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22B3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606EE4" w14:paraId="5FF6506E" w14:textId="77777777" w:rsidTr="00355627">
        <w:trPr>
          <w:gridAfter w:val="1"/>
          <w:wAfter w:w="402" w:type="dxa"/>
          <w:trHeight w:val="77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354DF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BE552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347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973B8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9607E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8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84FC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58EC3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2B92A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606EE4" w14:paraId="3D785AA2" w14:textId="77777777" w:rsidTr="00355627">
        <w:trPr>
          <w:gridAfter w:val="1"/>
          <w:wAfter w:w="402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87371" w14:textId="77777777" w:rsidR="00606EE4" w:rsidRDefault="00606EE4" w:rsidP="00606EE4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1639C" w14:textId="77777777" w:rsidR="00606EE4" w:rsidRDefault="00606EE4" w:rsidP="00606EE4"/>
        </w:tc>
        <w:tc>
          <w:tcPr>
            <w:tcW w:w="347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71BEE" w14:textId="77777777" w:rsidR="00606EE4" w:rsidRDefault="00606EE4" w:rsidP="00606EE4"/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76581" w14:textId="77777777" w:rsidR="00606EE4" w:rsidRDefault="00606EE4" w:rsidP="00606EE4"/>
        </w:tc>
        <w:tc>
          <w:tcPr>
            <w:tcW w:w="18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E035E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41080" w14:textId="77777777" w:rsidR="00606EE4" w:rsidRDefault="00606EE4" w:rsidP="00606EE4"/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9F928" w14:textId="77777777" w:rsidR="00606EE4" w:rsidRDefault="00606EE4" w:rsidP="00606EE4"/>
        </w:tc>
      </w:tr>
      <w:tr w:rsidR="00606EE4" w14:paraId="573D7776" w14:textId="77777777" w:rsidTr="00355627">
        <w:trPr>
          <w:gridAfter w:val="1"/>
          <w:wAfter w:w="402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9D04B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8A61D" w14:textId="77777777" w:rsidR="00606EE4" w:rsidRDefault="00606EE4" w:rsidP="00606EE4"/>
        </w:tc>
        <w:tc>
          <w:tcPr>
            <w:tcW w:w="347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96A59" w14:textId="77777777" w:rsidR="00606EE4" w:rsidRDefault="00606EE4" w:rsidP="00606EE4"/>
        </w:tc>
        <w:tc>
          <w:tcPr>
            <w:tcW w:w="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19A92" w14:textId="77777777" w:rsidR="00606EE4" w:rsidRDefault="00606EE4" w:rsidP="00606EE4"/>
        </w:tc>
        <w:tc>
          <w:tcPr>
            <w:tcW w:w="18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39C64" w14:textId="77777777" w:rsidR="00606EE4" w:rsidRDefault="00606EE4" w:rsidP="00606EE4"/>
        </w:tc>
        <w:tc>
          <w:tcPr>
            <w:tcW w:w="14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3A1DC" w14:textId="77777777" w:rsidR="00606EE4" w:rsidRDefault="00606EE4" w:rsidP="00606EE4"/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56696" w14:textId="77777777" w:rsidR="00606EE4" w:rsidRDefault="00606EE4" w:rsidP="00606EE4"/>
        </w:tc>
      </w:tr>
      <w:tr w:rsidR="00606EE4" w14:paraId="269B27C8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CC414" w14:textId="77777777" w:rsidR="00606EE4" w:rsidRDefault="00606EE4" w:rsidP="00606EE4"/>
        </w:tc>
      </w:tr>
      <w:tr w:rsidR="00606EE4" w14:paraId="4F188734" w14:textId="77777777" w:rsidTr="00606EE4">
        <w:trPr>
          <w:gridAfter w:val="1"/>
          <w:wAfter w:w="402" w:type="dxa"/>
          <w:trHeight w:val="80"/>
        </w:trPr>
        <w:tc>
          <w:tcPr>
            <w:tcW w:w="666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1E884" w14:textId="64173D73" w:rsidR="00606EE4" w:rsidRDefault="00606EE4" w:rsidP="00606EE4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</w:t>
            </w:r>
            <w:r w:rsidR="009E3FC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ելու</w:t>
            </w:r>
            <w:r w:rsidR="009E3FC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1E705" w14:textId="624639D5" w:rsidR="00606EE4" w:rsidRDefault="00F82751" w:rsidP="00606EE4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4</w:t>
            </w:r>
            <w:r w:rsidR="00606EE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4.2021</w:t>
            </w:r>
          </w:p>
        </w:tc>
      </w:tr>
      <w:tr w:rsidR="00606EE4" w14:paraId="1B17AE59" w14:textId="77777777" w:rsidTr="00606EE4">
        <w:trPr>
          <w:gridAfter w:val="1"/>
          <w:wAfter w:w="402" w:type="dxa"/>
          <w:trHeight w:val="80"/>
        </w:trPr>
        <w:tc>
          <w:tcPr>
            <w:tcW w:w="5536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AE4D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6CD0F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5B9DA" w14:textId="77777777" w:rsidR="00606EE4" w:rsidRDefault="00606EE4" w:rsidP="00606EE4"/>
        </w:tc>
      </w:tr>
      <w:tr w:rsidR="00606EE4" w14:paraId="5E2C715A" w14:textId="77777777" w:rsidTr="00606EE4">
        <w:trPr>
          <w:gridAfter w:val="1"/>
          <w:wAfter w:w="402" w:type="dxa"/>
          <w:trHeight w:val="80"/>
        </w:trPr>
        <w:tc>
          <w:tcPr>
            <w:tcW w:w="5536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8511D" w14:textId="77777777" w:rsidR="00606EE4" w:rsidRDefault="00606EE4" w:rsidP="00606EE4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CBBFF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50639" w14:textId="77777777" w:rsidR="00606EE4" w:rsidRDefault="00606EE4" w:rsidP="00606EE4"/>
        </w:tc>
      </w:tr>
      <w:tr w:rsidR="00606EE4" w14:paraId="267388EF" w14:textId="77777777" w:rsidTr="00606EE4">
        <w:trPr>
          <w:gridAfter w:val="1"/>
          <w:wAfter w:w="402" w:type="dxa"/>
          <w:trHeight w:val="80"/>
        </w:trPr>
        <w:tc>
          <w:tcPr>
            <w:tcW w:w="5536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56FD2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FBB3B" w14:textId="77777777" w:rsidR="00606EE4" w:rsidRDefault="00606EE4" w:rsidP="00606EE4"/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AE83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9969B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606EE4" w14:paraId="086004B2" w14:textId="77777777" w:rsidTr="00606EE4">
        <w:trPr>
          <w:gridAfter w:val="1"/>
          <w:wAfter w:w="402" w:type="dxa"/>
          <w:trHeight w:val="80"/>
        </w:trPr>
        <w:tc>
          <w:tcPr>
            <w:tcW w:w="5536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8FD62" w14:textId="77777777" w:rsidR="00606EE4" w:rsidRDefault="00606EE4" w:rsidP="00606EE4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D7A29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43D68" w14:textId="77777777" w:rsidR="00606EE4" w:rsidRDefault="00606EE4" w:rsidP="00606EE4"/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46F56" w14:textId="77777777" w:rsidR="00606EE4" w:rsidRDefault="00606EE4" w:rsidP="00606EE4"/>
        </w:tc>
      </w:tr>
      <w:tr w:rsidR="00606EE4" w14:paraId="70A88AAA" w14:textId="77777777" w:rsidTr="00606EE4">
        <w:trPr>
          <w:gridAfter w:val="1"/>
          <w:wAfter w:w="402" w:type="dxa"/>
          <w:trHeight w:val="80"/>
        </w:trPr>
        <w:tc>
          <w:tcPr>
            <w:tcW w:w="5536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0DAF5" w14:textId="77777777" w:rsidR="00606EE4" w:rsidRDefault="00606EE4" w:rsidP="00606EE4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CCEFB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D5530" w14:textId="77777777" w:rsidR="00606EE4" w:rsidRDefault="00606EE4" w:rsidP="00606EE4"/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A02C2" w14:textId="77777777" w:rsidR="00606EE4" w:rsidRDefault="00606EE4" w:rsidP="00606EE4"/>
        </w:tc>
      </w:tr>
      <w:tr w:rsidR="00606EE4" w14:paraId="04F94DE5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C92D3" w14:textId="77777777" w:rsidR="00606EE4" w:rsidRDefault="00606EE4" w:rsidP="00606EE4"/>
        </w:tc>
      </w:tr>
      <w:tr w:rsidR="00606EE4" w14:paraId="453CD467" w14:textId="77777777" w:rsidTr="00606EE4">
        <w:trPr>
          <w:gridAfter w:val="1"/>
          <w:wAfter w:w="402" w:type="dxa"/>
          <w:trHeight w:val="80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083B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EA88E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585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549CB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606EE4" w14:paraId="2E864280" w14:textId="77777777" w:rsidTr="00606EE4">
        <w:trPr>
          <w:gridAfter w:val="1"/>
          <w:wAfter w:w="402" w:type="dxa"/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D3D39" w14:textId="77777777" w:rsidR="00606EE4" w:rsidRDefault="00606EE4" w:rsidP="00606EE4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28A54" w14:textId="77777777" w:rsidR="00606EE4" w:rsidRDefault="00606EE4" w:rsidP="00606EE4"/>
        </w:tc>
        <w:tc>
          <w:tcPr>
            <w:tcW w:w="6585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16B17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606EE4" w14:paraId="0935502B" w14:textId="77777777" w:rsidTr="00606EE4">
        <w:trPr>
          <w:gridAfter w:val="1"/>
          <w:wAfter w:w="402" w:type="dxa"/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1E69D" w14:textId="77777777" w:rsidR="00606EE4" w:rsidRDefault="00606EE4" w:rsidP="00606EE4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90521" w14:textId="77777777" w:rsidR="00606EE4" w:rsidRDefault="00606EE4" w:rsidP="00606EE4"/>
        </w:tc>
        <w:tc>
          <w:tcPr>
            <w:tcW w:w="26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692A4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 նառանց ԱԱՀ</w:t>
            </w:r>
          </w:p>
        </w:tc>
        <w:tc>
          <w:tcPr>
            <w:tcW w:w="20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45446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1F232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606EE4" w14:paraId="49E54B44" w14:textId="77777777" w:rsidTr="00606EE4">
        <w:trPr>
          <w:gridAfter w:val="1"/>
          <w:wAfter w:w="402" w:type="dxa"/>
          <w:trHeight w:val="166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13997" w14:textId="77777777" w:rsidR="00606EE4" w:rsidRDefault="00606EE4" w:rsidP="00606EE4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B49FF" w14:textId="77777777" w:rsidR="00606EE4" w:rsidRDefault="00606EE4" w:rsidP="00606EE4"/>
        </w:tc>
        <w:tc>
          <w:tcPr>
            <w:tcW w:w="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83F2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2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C9941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03141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E3E8A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20941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9C346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606EE4" w14:paraId="405F4C42" w14:textId="77777777" w:rsidTr="00606EE4">
        <w:trPr>
          <w:gridAfter w:val="1"/>
          <w:wAfter w:w="402" w:type="dxa"/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54CD6" w14:textId="77777777" w:rsidR="00606EE4" w:rsidRPr="00B90308" w:rsidRDefault="00606EE4" w:rsidP="00606EE4">
            <w:pPr>
              <w:widowControl w:val="0"/>
              <w:jc w:val="center"/>
              <w:rPr>
                <w:rFonts w:ascii="GHEA Grapalat" w:hAnsi="GHEA Grapalat" w:cs="Times New Roman"/>
                <w:b/>
              </w:rPr>
            </w:pPr>
            <w:r w:rsidRPr="00B90308">
              <w:rPr>
                <w:rFonts w:ascii="GHEA Grapalat" w:hAnsi="GHEA Grapalat" w:cs="Times New Roman"/>
                <w:b/>
                <w:sz w:val="20"/>
              </w:rPr>
              <w:t>Չափաբաժին 1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1A57B" w14:textId="77777777" w:rsidR="00606EE4" w:rsidRPr="00D76837" w:rsidRDefault="00606EE4" w:rsidP="00606EE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1D5A" w14:textId="77777777" w:rsidR="00606EE4" w:rsidRPr="00D76837" w:rsidRDefault="00606EE4" w:rsidP="00606EE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0CBFB" w14:textId="77777777" w:rsidR="00606EE4" w:rsidRPr="00D76837" w:rsidRDefault="00606EE4" w:rsidP="00606EE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E1E31" w14:textId="77777777" w:rsidR="00606EE4" w:rsidRPr="00D76837" w:rsidRDefault="00606EE4" w:rsidP="00606EE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93EFA" w14:textId="77777777" w:rsidR="00606EE4" w:rsidRPr="00D76837" w:rsidRDefault="00606EE4" w:rsidP="00606EE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1DC5A" w14:textId="77777777" w:rsidR="00606EE4" w:rsidRPr="00D76837" w:rsidRDefault="00606EE4" w:rsidP="00606EE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F593D" w14:textId="77777777" w:rsidR="00606EE4" w:rsidRPr="00D76837" w:rsidRDefault="00606EE4" w:rsidP="00606EE4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</w:p>
        </w:tc>
      </w:tr>
      <w:tr w:rsidR="00355627" w14:paraId="03B1B01D" w14:textId="77777777" w:rsidTr="004873A7">
        <w:trPr>
          <w:gridAfter w:val="1"/>
          <w:wAfter w:w="402" w:type="dxa"/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BCC44" w14:textId="77777777" w:rsidR="00355627" w:rsidRDefault="00355627" w:rsidP="00355627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D813BD" w14:textId="57EA7802" w:rsidR="00355627" w:rsidRPr="00904B7E" w:rsidRDefault="00355627" w:rsidP="00355627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55627">
              <w:rPr>
                <w:rFonts w:ascii="GHEA Grapalat" w:hAnsi="GHEA Grapalat" w:cs="Calibri"/>
                <w:b/>
                <w:sz w:val="20"/>
                <w:szCs w:val="20"/>
              </w:rPr>
              <w:t>«Այբ» կրթական հիմնադրամ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F4A2" w14:textId="5AC021E2" w:rsidR="00355627" w:rsidRPr="00904B7E" w:rsidRDefault="00355627" w:rsidP="00355627">
            <w:pPr>
              <w:jc w:val="right"/>
              <w:rPr>
                <w:rFonts w:ascii="GHEA Grapalat" w:hAnsi="GHEA Grapalat" w:cs="Calibri"/>
                <w:b/>
              </w:rPr>
            </w:pPr>
            <w:r w:rsidRPr="00AC53AE">
              <w:rPr>
                <w:rFonts w:ascii="GHEA Grapalat" w:hAnsi="GHEA Grapalat"/>
                <w:sz w:val="20"/>
              </w:rPr>
              <w:t>1,758,000</w:t>
            </w:r>
          </w:p>
        </w:tc>
        <w:tc>
          <w:tcPr>
            <w:tcW w:w="2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A9C75" w14:textId="22CF501F" w:rsidR="00355627" w:rsidRPr="00904B7E" w:rsidRDefault="00355627" w:rsidP="00355627">
            <w:pPr>
              <w:jc w:val="right"/>
              <w:rPr>
                <w:rFonts w:ascii="GHEA Grapalat" w:hAnsi="GHEA Grapalat" w:cs="Calibri"/>
                <w:b/>
              </w:rPr>
            </w:pPr>
            <w:r w:rsidRPr="00AC53AE">
              <w:rPr>
                <w:rFonts w:ascii="GHEA Grapalat" w:hAnsi="GHEA Grapalat"/>
                <w:sz w:val="20"/>
              </w:rPr>
              <w:t>1,758,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F16B" w14:textId="77777777" w:rsidR="00355627" w:rsidRDefault="00355627" w:rsidP="00355627">
            <w:r w:rsidRPr="009F2CE4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898F" w14:textId="77777777" w:rsidR="00355627" w:rsidRDefault="00355627" w:rsidP="00355627">
            <w:r w:rsidRPr="009F2CE4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1E2C" w14:textId="422D9A68" w:rsidR="00355627" w:rsidRPr="00904B7E" w:rsidRDefault="00355627" w:rsidP="00355627">
            <w:pPr>
              <w:jc w:val="right"/>
              <w:rPr>
                <w:rFonts w:ascii="GHEA Grapalat" w:hAnsi="GHEA Grapalat" w:cs="Calibri"/>
                <w:b/>
              </w:rPr>
            </w:pPr>
            <w:r w:rsidRPr="00AC53AE">
              <w:rPr>
                <w:rFonts w:ascii="GHEA Grapalat" w:hAnsi="GHEA Grapalat"/>
                <w:sz w:val="20"/>
              </w:rPr>
              <w:t>1,758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E550E" w14:textId="31425BA7" w:rsidR="00355627" w:rsidRPr="00904B7E" w:rsidRDefault="00355627" w:rsidP="00355627">
            <w:pPr>
              <w:jc w:val="right"/>
              <w:rPr>
                <w:rFonts w:ascii="GHEA Grapalat" w:hAnsi="GHEA Grapalat" w:cs="Calibri"/>
                <w:b/>
              </w:rPr>
            </w:pPr>
            <w:r w:rsidRPr="00AC53AE">
              <w:rPr>
                <w:rFonts w:ascii="GHEA Grapalat" w:hAnsi="GHEA Grapalat"/>
                <w:sz w:val="20"/>
              </w:rPr>
              <w:t>1,758,000</w:t>
            </w:r>
          </w:p>
        </w:tc>
      </w:tr>
      <w:tr w:rsidR="00606EE4" w14:paraId="6D2326C6" w14:textId="77777777" w:rsidTr="00606EE4">
        <w:trPr>
          <w:gridAfter w:val="1"/>
          <w:wAfter w:w="402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C9DC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960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8C53B" w14:textId="2960B5EC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 հրավիրվել են բանակցություններ գներին վազեցման նպատակով։</w:t>
            </w:r>
          </w:p>
        </w:tc>
      </w:tr>
      <w:tr w:rsidR="00606EE4" w14:paraId="47B97609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35890" w14:textId="77777777" w:rsidR="00606EE4" w:rsidRDefault="00606EE4" w:rsidP="00606EE4"/>
        </w:tc>
      </w:tr>
      <w:tr w:rsidR="00606EE4" w14:paraId="533C1D2F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21C80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606EE4" w14:paraId="2BC615B5" w14:textId="77777777" w:rsidTr="00606EE4">
        <w:trPr>
          <w:gridAfter w:val="1"/>
          <w:wAfter w:w="402" w:type="dxa"/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873D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90FF8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829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66AA5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606EE4" w14:paraId="2EC3493C" w14:textId="77777777" w:rsidTr="00355627">
        <w:trPr>
          <w:gridAfter w:val="1"/>
          <w:wAfter w:w="402" w:type="dxa"/>
          <w:trHeight w:val="79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B8B75" w14:textId="77777777" w:rsidR="00606EE4" w:rsidRDefault="00606EE4" w:rsidP="00606EE4"/>
        </w:tc>
        <w:tc>
          <w:tcPr>
            <w:tcW w:w="12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1E504" w14:textId="77777777" w:rsidR="00606EE4" w:rsidRDefault="00606EE4" w:rsidP="00606EE4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B984E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նութ-յունը</w:t>
            </w:r>
          </w:p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EB79C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Հրավերովպա-հանջվողփաստաթղթերիառկա-յությունը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6BC42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0E8A0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901E4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A5168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1EADB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B8DD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FBFF1" w14:textId="77777777" w:rsidR="00606EE4" w:rsidRDefault="00606EE4" w:rsidP="00606EE4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606EE4" w14:paraId="43545B13" w14:textId="77777777" w:rsidTr="00355627">
        <w:trPr>
          <w:gridAfter w:val="1"/>
          <w:wAfter w:w="402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D3D9E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A06E" w14:textId="77777777" w:rsidR="00606EE4" w:rsidRDefault="00606EE4" w:rsidP="00606EE4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611F" w14:textId="77777777" w:rsidR="00606EE4" w:rsidRDefault="00606EE4" w:rsidP="00606EE4"/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AED6" w14:textId="77777777" w:rsidR="00606EE4" w:rsidRDefault="00606EE4" w:rsidP="00606EE4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3A02" w14:textId="77777777" w:rsidR="00606EE4" w:rsidRDefault="00606EE4" w:rsidP="00606EE4"/>
        </w:tc>
        <w:tc>
          <w:tcPr>
            <w:tcW w:w="1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C38A5" w14:textId="77777777" w:rsidR="00606EE4" w:rsidRDefault="00606EE4" w:rsidP="00606EE4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C439" w14:textId="77777777" w:rsidR="00606EE4" w:rsidRDefault="00606EE4" w:rsidP="00606EE4"/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6D9D" w14:textId="77777777" w:rsidR="00606EE4" w:rsidRDefault="00606EE4" w:rsidP="00606EE4"/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05A1" w14:textId="77777777" w:rsidR="00606EE4" w:rsidRDefault="00606EE4" w:rsidP="00606EE4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C7BC" w14:textId="77777777" w:rsidR="00606EE4" w:rsidRDefault="00606EE4" w:rsidP="00606EE4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2D65" w14:textId="77777777" w:rsidR="00606EE4" w:rsidRDefault="00606EE4" w:rsidP="00606EE4"/>
        </w:tc>
      </w:tr>
      <w:tr w:rsidR="00606EE4" w14:paraId="350977EF" w14:textId="77777777" w:rsidTr="00355627">
        <w:trPr>
          <w:gridAfter w:val="1"/>
          <w:wAfter w:w="402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A83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B890" w14:textId="77777777" w:rsidR="00606EE4" w:rsidRDefault="00606EE4" w:rsidP="00606EE4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5642" w14:textId="77777777" w:rsidR="00606EE4" w:rsidRDefault="00606EE4" w:rsidP="00606EE4"/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1C09" w14:textId="77777777" w:rsidR="00606EE4" w:rsidRDefault="00606EE4" w:rsidP="00606EE4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5AFD" w14:textId="77777777" w:rsidR="00606EE4" w:rsidRDefault="00606EE4" w:rsidP="00606EE4"/>
        </w:tc>
        <w:tc>
          <w:tcPr>
            <w:tcW w:w="15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6DF5" w14:textId="77777777" w:rsidR="00606EE4" w:rsidRDefault="00606EE4" w:rsidP="00606EE4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25E0" w14:textId="77777777" w:rsidR="00606EE4" w:rsidRDefault="00606EE4" w:rsidP="00606EE4"/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BBFF" w14:textId="77777777" w:rsidR="00606EE4" w:rsidRDefault="00606EE4" w:rsidP="00606EE4"/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F344" w14:textId="77777777" w:rsidR="00606EE4" w:rsidRDefault="00606EE4" w:rsidP="00606EE4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3212" w14:textId="77777777" w:rsidR="00606EE4" w:rsidRDefault="00606EE4" w:rsidP="00606EE4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7C97C" w14:textId="77777777" w:rsidR="00606EE4" w:rsidRDefault="00606EE4" w:rsidP="00606EE4"/>
        </w:tc>
      </w:tr>
      <w:tr w:rsidR="00606EE4" w14:paraId="1C17C1FC" w14:textId="77777777" w:rsidTr="00606EE4">
        <w:trPr>
          <w:gridAfter w:val="1"/>
          <w:wAfter w:w="402" w:type="dxa"/>
          <w:trHeight w:val="82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AD627" w14:textId="77777777" w:rsidR="00606EE4" w:rsidRDefault="00606EE4" w:rsidP="00606EE4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8604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67734" w14:textId="77777777" w:rsidR="00606EE4" w:rsidRDefault="00606EE4" w:rsidP="00606EE4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606EE4" w14:paraId="173751C2" w14:textId="77777777" w:rsidTr="00606EE4">
        <w:trPr>
          <w:gridAfter w:val="1"/>
          <w:wAfter w:w="402" w:type="dxa"/>
          <w:trHeight w:val="82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9ADF2" w14:textId="77777777" w:rsidR="00606EE4" w:rsidRDefault="00606EE4" w:rsidP="00606EE4"/>
        </w:tc>
        <w:tc>
          <w:tcPr>
            <w:tcW w:w="8604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0F1C" w14:textId="77777777" w:rsidR="00606EE4" w:rsidRDefault="00606EE4" w:rsidP="00606EE4"/>
        </w:tc>
      </w:tr>
      <w:tr w:rsidR="00606EE4" w14:paraId="2D47A745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835E0" w14:textId="77777777" w:rsidR="00606EE4" w:rsidRDefault="00606EE4" w:rsidP="00606EE4"/>
        </w:tc>
      </w:tr>
      <w:tr w:rsidR="00DB06C7" w14:paraId="62C6E34A" w14:textId="77777777" w:rsidTr="00606EE4">
        <w:trPr>
          <w:gridAfter w:val="1"/>
          <w:wAfter w:w="402" w:type="dxa"/>
          <w:trHeight w:val="83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8D430" w14:textId="119C47CF" w:rsidR="00DB06C7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82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1245" w14:textId="24D42DF9" w:rsidR="00DB06C7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6.04.2021</w:t>
            </w:r>
          </w:p>
        </w:tc>
      </w:tr>
      <w:tr w:rsidR="00DB06C7" w14:paraId="46046967" w14:textId="77777777" w:rsidTr="00606EE4">
        <w:trPr>
          <w:gridAfter w:val="1"/>
          <w:wAfter w:w="402" w:type="dxa"/>
          <w:trHeight w:val="77"/>
        </w:trPr>
        <w:tc>
          <w:tcPr>
            <w:tcW w:w="337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8266" w14:textId="77777777" w:rsidR="00DB06C7" w:rsidRDefault="00DB06C7" w:rsidP="00DB06C7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43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947D7" w14:textId="0FF39C94" w:rsidR="00DB06C7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5D335" w14:textId="7B3DCB62" w:rsidR="00DB06C7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</w:tr>
      <w:tr w:rsidR="00DB06C7" w14:paraId="21FB857D" w14:textId="77777777" w:rsidTr="00606EE4">
        <w:trPr>
          <w:gridAfter w:val="1"/>
          <w:wAfter w:w="402" w:type="dxa"/>
          <w:trHeight w:val="78"/>
        </w:trPr>
        <w:tc>
          <w:tcPr>
            <w:tcW w:w="337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4C6365" w14:textId="77777777" w:rsidR="00DB06C7" w:rsidRDefault="00DB06C7" w:rsidP="00DB06C7"/>
        </w:tc>
        <w:tc>
          <w:tcPr>
            <w:tcW w:w="43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DDE67" w14:textId="6B9BB289" w:rsidR="00DB06C7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9DE8C" w14:textId="64224E6A" w:rsidR="00DB06C7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DB06C7" w14:paraId="5868964B" w14:textId="77777777" w:rsidTr="00606EE4">
        <w:trPr>
          <w:gridAfter w:val="1"/>
          <w:wAfter w:w="402" w:type="dxa"/>
          <w:trHeight w:val="151"/>
        </w:trPr>
        <w:tc>
          <w:tcPr>
            <w:tcW w:w="337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CE413" w14:textId="77777777" w:rsidR="00DB06C7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69AAC" w14:textId="2978643B" w:rsidR="00DB06C7" w:rsidRPr="005C29AC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8.04</w:t>
            </w: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1</w:t>
            </w:r>
          </w:p>
        </w:tc>
      </w:tr>
      <w:tr w:rsidR="00DB06C7" w14:paraId="6FBE89F7" w14:textId="77777777" w:rsidTr="00606EE4">
        <w:trPr>
          <w:gridAfter w:val="1"/>
          <w:wAfter w:w="402" w:type="dxa"/>
          <w:trHeight w:val="148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AA4F8" w14:textId="77777777" w:rsidR="00DB06C7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 կողմից ստորագրված պայմանագիրը պատվիրատուի մոտ մուտքագրվելո ւամսաթիվը</w:t>
            </w:r>
          </w:p>
        </w:tc>
        <w:tc>
          <w:tcPr>
            <w:tcW w:w="6828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7A340" w14:textId="3312B439" w:rsidR="00DB06C7" w:rsidRPr="005C29AC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4.2021</w:t>
            </w:r>
          </w:p>
        </w:tc>
      </w:tr>
      <w:tr w:rsidR="00DB06C7" w14:paraId="69578A9C" w14:textId="77777777" w:rsidTr="00606EE4">
        <w:trPr>
          <w:gridAfter w:val="1"/>
          <w:wAfter w:w="402" w:type="dxa"/>
          <w:trHeight w:val="82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FC003" w14:textId="279920E9" w:rsidR="00DB06C7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 կողմից պայմանագր իստորագրման ամսաթիվը</w:t>
            </w:r>
          </w:p>
        </w:tc>
        <w:tc>
          <w:tcPr>
            <w:tcW w:w="682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639E4" w14:textId="4F2DC440" w:rsidR="00DB06C7" w:rsidRPr="005C29AC" w:rsidRDefault="00DB06C7" w:rsidP="00DB06C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4.2021</w:t>
            </w:r>
          </w:p>
        </w:tc>
      </w:tr>
      <w:tr w:rsidR="00606EE4" w14:paraId="28A1CFCD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D7802" w14:textId="77777777" w:rsidR="00606EE4" w:rsidRDefault="00606EE4" w:rsidP="00606EE4"/>
        </w:tc>
      </w:tr>
      <w:tr w:rsidR="00606EE4" w14:paraId="072EB8F3" w14:textId="77777777" w:rsidTr="00606EE4">
        <w:trPr>
          <w:gridAfter w:val="1"/>
          <w:wAfter w:w="402" w:type="dxa"/>
          <w:trHeight w:val="77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DB49A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65C93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7960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A4B11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606EE4" w14:paraId="7886B229" w14:textId="77777777" w:rsidTr="00606EE4">
        <w:trPr>
          <w:gridAfter w:val="1"/>
          <w:wAfter w:w="402" w:type="dxa"/>
          <w:trHeight w:val="77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9F9BA" w14:textId="77777777" w:rsidR="00606EE4" w:rsidRDefault="00606EE4" w:rsidP="00606EE4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E17EF" w14:textId="77777777" w:rsidR="00606EE4" w:rsidRDefault="00606EE4" w:rsidP="00606EE4"/>
        </w:tc>
        <w:tc>
          <w:tcPr>
            <w:tcW w:w="15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8EA9E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6B1E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32ED3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 վերջնաժամկետը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80EBA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9A047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606EE4" w14:paraId="7125CCC5" w14:textId="77777777" w:rsidTr="00606EE4">
        <w:trPr>
          <w:gridAfter w:val="1"/>
          <w:wAfter w:w="402" w:type="dxa"/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DBE29" w14:textId="77777777" w:rsidR="00606EE4" w:rsidRDefault="00606EE4" w:rsidP="00606EE4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5210F" w14:textId="77777777" w:rsidR="00606EE4" w:rsidRDefault="00606EE4" w:rsidP="00606EE4"/>
        </w:tc>
        <w:tc>
          <w:tcPr>
            <w:tcW w:w="1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20115" w14:textId="77777777" w:rsidR="00606EE4" w:rsidRDefault="00606EE4" w:rsidP="00606EE4"/>
        </w:tc>
        <w:tc>
          <w:tcPr>
            <w:tcW w:w="14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06B27" w14:textId="77777777" w:rsidR="00606EE4" w:rsidRDefault="00606EE4" w:rsidP="00606EE4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B9FEC" w14:textId="77777777" w:rsidR="00606EE4" w:rsidRDefault="00606EE4" w:rsidP="00606EE4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2D1D0" w14:textId="77777777" w:rsidR="00606EE4" w:rsidRDefault="00606EE4" w:rsidP="00606EE4"/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7F16E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606EE4" w14:paraId="29B060E5" w14:textId="77777777" w:rsidTr="00606EE4">
        <w:trPr>
          <w:gridAfter w:val="1"/>
          <w:wAfter w:w="402" w:type="dxa"/>
          <w:trHeight w:val="14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D8A2A" w14:textId="77777777" w:rsidR="00606EE4" w:rsidRDefault="00606EE4" w:rsidP="00606EE4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A5CFA" w14:textId="77777777" w:rsidR="00606EE4" w:rsidRDefault="00606EE4" w:rsidP="00606EE4"/>
        </w:tc>
        <w:tc>
          <w:tcPr>
            <w:tcW w:w="1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6DB5FD" w14:textId="77777777" w:rsidR="00606EE4" w:rsidRDefault="00606EE4" w:rsidP="00606EE4"/>
        </w:tc>
        <w:tc>
          <w:tcPr>
            <w:tcW w:w="14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B9C94" w14:textId="77777777" w:rsidR="00606EE4" w:rsidRDefault="00606EE4" w:rsidP="00606EE4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2A24B" w14:textId="77777777" w:rsidR="00606EE4" w:rsidRDefault="00606EE4" w:rsidP="00606EE4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7910DB" w14:textId="77777777" w:rsidR="00606EE4" w:rsidRDefault="00606EE4" w:rsidP="00606EE4"/>
        </w:tc>
        <w:tc>
          <w:tcPr>
            <w:tcW w:w="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873E7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46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56A9" w14:textId="77777777" w:rsidR="00606EE4" w:rsidRDefault="00606EE4" w:rsidP="00606EE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DB06C7" w:rsidRPr="003E156B" w14:paraId="541AD785" w14:textId="77777777" w:rsidTr="00606EE4">
        <w:trPr>
          <w:gridAfter w:val="1"/>
          <w:wAfter w:w="402" w:type="dxa"/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0050" w14:textId="3B0A3C67" w:rsidR="00DB06C7" w:rsidRDefault="00DB06C7" w:rsidP="00DB06C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2F613" w14:textId="5143DC48" w:rsidR="00DB06C7" w:rsidRPr="001B0C83" w:rsidRDefault="00DB06C7" w:rsidP="00DB06C7">
            <w:pPr>
              <w:pStyle w:val="Default"/>
              <w:jc w:val="center"/>
              <w:rPr>
                <w:rFonts w:ascii="GHEA Grapalat" w:eastAsiaTheme="minorEastAsia" w:hAnsi="GHEA Grapalat"/>
              </w:rPr>
            </w:pPr>
            <w:r w:rsidRPr="001244CE">
              <w:rPr>
                <w:rFonts w:ascii="GHEA Grapalat" w:eastAsiaTheme="minorEastAsia" w:hAnsi="GHEA Grapalat" w:cs="Times New Roman"/>
              </w:rPr>
              <w:t>«Այբ» կրթական հիմնադրամ</w:t>
            </w:r>
          </w:p>
        </w:tc>
        <w:tc>
          <w:tcPr>
            <w:tcW w:w="1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6F7DD" w14:textId="021C0AE3" w:rsidR="00DB06C7" w:rsidRPr="0023111D" w:rsidRDefault="00DB06C7" w:rsidP="00DB06C7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1244C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ՀՊՀՖ-ԳՀԾՁԲ-21/15    </w:t>
            </w:r>
          </w:p>
        </w:tc>
        <w:tc>
          <w:tcPr>
            <w:tcW w:w="14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FC5A2" w14:textId="3DB60D56" w:rsidR="00DB06C7" w:rsidRPr="003E771B" w:rsidRDefault="00DB06C7" w:rsidP="00DB06C7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</w:t>
            </w: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DA45B" w14:textId="518DD57B" w:rsidR="00DB06C7" w:rsidRPr="003E156B" w:rsidRDefault="00DB06C7" w:rsidP="00DB06C7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4</w:t>
            </w: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թ</w:t>
            </w: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FBFE" w14:textId="45D0B413" w:rsidR="00DB06C7" w:rsidRPr="003E771B" w:rsidRDefault="00DB06C7" w:rsidP="00DB06C7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E1D50" w14:textId="3CB1B5B7" w:rsidR="00DB06C7" w:rsidRPr="00A068B5" w:rsidRDefault="00A068B5" w:rsidP="00DB06C7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737F7" w14:textId="569E0D84" w:rsidR="00DB06C7" w:rsidRPr="003E156B" w:rsidRDefault="00DB06C7" w:rsidP="00DB06C7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1244C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,758,000</w:t>
            </w:r>
          </w:p>
        </w:tc>
      </w:tr>
      <w:tr w:rsidR="00606EE4" w:rsidRPr="003E771B" w14:paraId="61E98AF4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F1F1D" w14:textId="77777777" w:rsidR="00606EE4" w:rsidRPr="007F105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606EE4" w14:paraId="6EF1F822" w14:textId="77777777" w:rsidTr="00606EE4">
        <w:trPr>
          <w:gridAfter w:val="1"/>
          <w:wAfter w:w="402" w:type="dxa"/>
          <w:trHeight w:val="36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4904D" w14:textId="77777777" w:rsidR="00606EE4" w:rsidRPr="003E771B" w:rsidRDefault="00606EE4" w:rsidP="00606EE4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0B5C3" w14:textId="77777777" w:rsidR="00606EE4" w:rsidRPr="003E771B" w:rsidRDefault="00606EE4" w:rsidP="00606EE4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198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9C0E0" w14:textId="77777777" w:rsidR="00606EE4" w:rsidRPr="003E771B" w:rsidRDefault="00606EE4" w:rsidP="00606EE4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721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90C58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</w:p>
        </w:tc>
        <w:tc>
          <w:tcPr>
            <w:tcW w:w="96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B63F0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29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5AB1A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DB06C7" w:rsidRPr="000632CA" w14:paraId="5D663DC5" w14:textId="77777777" w:rsidTr="00606EE4">
        <w:trPr>
          <w:gridAfter w:val="1"/>
          <w:wAfter w:w="402" w:type="dxa"/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91B93" w14:textId="262E82D8" w:rsidR="00DB06C7" w:rsidRDefault="00DB06C7" w:rsidP="00DB06C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E4E0A" w14:textId="77777777" w:rsidR="00DB06C7" w:rsidRPr="001244CE" w:rsidRDefault="00DB06C7" w:rsidP="00DB06C7">
            <w:pPr>
              <w:pStyle w:val="Default"/>
              <w:jc w:val="center"/>
              <w:rPr>
                <w:rFonts w:ascii="GHEA Grapalat" w:eastAsiaTheme="minorEastAsia" w:hAnsi="GHEA Grapalat" w:cs="Times New Roman"/>
              </w:rPr>
            </w:pPr>
            <w:r w:rsidRPr="001244CE">
              <w:rPr>
                <w:rFonts w:ascii="GHEA Grapalat" w:eastAsiaTheme="minorEastAsia" w:hAnsi="GHEA Grapalat" w:cs="Times New Roman"/>
              </w:rPr>
              <w:t>«Այբ» կրթական հիմնադրամ</w:t>
            </w:r>
          </w:p>
          <w:p w14:paraId="79E4D0F6" w14:textId="77777777" w:rsidR="00DB06C7" w:rsidRPr="001244CE" w:rsidRDefault="00DB06C7" w:rsidP="00DB06C7">
            <w:pPr>
              <w:pStyle w:val="Default"/>
              <w:jc w:val="center"/>
              <w:rPr>
                <w:rFonts w:ascii="GHEA Grapalat" w:eastAsiaTheme="minorEastAsia" w:hAnsi="GHEA Grapalat" w:cs="Times New Roman"/>
              </w:rPr>
            </w:pPr>
          </w:p>
          <w:p w14:paraId="6533AD8B" w14:textId="259B9BCE" w:rsidR="00DB06C7" w:rsidRPr="001B0C83" w:rsidRDefault="00DB06C7" w:rsidP="00DB06C7">
            <w:pPr>
              <w:pStyle w:val="Default"/>
              <w:jc w:val="center"/>
              <w:rPr>
                <w:rFonts w:ascii="GHEA Grapalat" w:eastAsiaTheme="minorEastAsia" w:hAnsi="GHEA Grapalat"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590DB" w14:textId="35288D14" w:rsidR="00DB06C7" w:rsidRPr="0073575C" w:rsidRDefault="00DB06C7" w:rsidP="00DB06C7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1244CE">
              <w:rPr>
                <w:rFonts w:ascii="GHEA Grapalat" w:eastAsiaTheme="minorEastAsia" w:hAnsi="GHEA Grapalat" w:cs="Times New Roman"/>
              </w:rPr>
              <w:t>ՀՀ, ք. Երևան, Ազատության պող 1/21-1</w:t>
            </w:r>
          </w:p>
        </w:tc>
        <w:tc>
          <w:tcPr>
            <w:tcW w:w="2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2CF7E" w14:textId="5BA44AF3" w:rsidR="00DB06C7" w:rsidRPr="0073575C" w:rsidRDefault="00DB06C7" w:rsidP="00DB06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info@ayb.am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ED582" w14:textId="7E585A7F" w:rsidR="00DB06C7" w:rsidRPr="0073575C" w:rsidRDefault="00FB4D15" w:rsidP="00DB06C7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FB4D15">
              <w:rPr>
                <w:rFonts w:ascii="GHEA Grapalat" w:hAnsi="GHEA Grapalat"/>
                <w:sz w:val="20"/>
                <w:szCs w:val="20"/>
              </w:rPr>
              <w:t>1930055663050100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1DA09" w14:textId="6776B758" w:rsidR="00DB06C7" w:rsidRPr="000632CA" w:rsidRDefault="00DB06C7" w:rsidP="00DB06C7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1244CE">
              <w:rPr>
                <w:rFonts w:ascii="GHEA Grapalat" w:eastAsiaTheme="minorEastAsia" w:hAnsi="GHEA Grapalat" w:cs="Times New Roman"/>
              </w:rPr>
              <w:t>01558429</w:t>
            </w:r>
          </w:p>
        </w:tc>
      </w:tr>
      <w:tr w:rsidR="00606EE4" w:rsidRPr="000632CA" w14:paraId="749ADDA0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8B740" w14:textId="77777777" w:rsidR="00606EE4" w:rsidRPr="000632CA" w:rsidRDefault="00606EE4" w:rsidP="00606EE4">
            <w:pPr>
              <w:rPr>
                <w:lang w:val="hy-AM"/>
              </w:rPr>
            </w:pPr>
          </w:p>
        </w:tc>
      </w:tr>
      <w:tr w:rsidR="00606EE4" w14:paraId="541538DC" w14:textId="77777777" w:rsidTr="00606EE4">
        <w:trPr>
          <w:gridAfter w:val="1"/>
          <w:wAfter w:w="402" w:type="dxa"/>
          <w:trHeight w:val="15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538FC" w14:textId="77777777" w:rsidR="00606EE4" w:rsidRDefault="00606EE4" w:rsidP="00606EE4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708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8111C" w14:textId="77777777" w:rsidR="00606EE4" w:rsidRDefault="00606EE4" w:rsidP="00606EE4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606EE4" w14:paraId="4145B373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33A05" w14:textId="77777777" w:rsidR="00606EE4" w:rsidRDefault="00606EE4" w:rsidP="00606EE4"/>
        </w:tc>
      </w:tr>
      <w:tr w:rsidR="00606EE4" w14:paraId="3D1D6AF8" w14:textId="77777777" w:rsidTr="00606EE4">
        <w:trPr>
          <w:gridAfter w:val="1"/>
          <w:wAfter w:w="402" w:type="dxa"/>
          <w:trHeight w:val="36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21041" w14:textId="77777777" w:rsidR="00606EE4" w:rsidRDefault="00606EE4" w:rsidP="00606EE4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08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6069" w14:textId="77777777" w:rsidR="00606EE4" w:rsidRDefault="00606EE4" w:rsidP="00606EE4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</w:p>
        </w:tc>
      </w:tr>
      <w:tr w:rsidR="00606EE4" w14:paraId="32A66DCF" w14:textId="77777777" w:rsidTr="00606EE4">
        <w:trPr>
          <w:gridAfter w:val="1"/>
          <w:wAfter w:w="402" w:type="dxa"/>
          <w:trHeight w:val="151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D893B" w14:textId="77777777" w:rsidR="00606EE4" w:rsidRDefault="00606EE4" w:rsidP="00606EE4">
            <w:pPr>
              <w:widowControl w:val="0"/>
              <w:jc w:val="center"/>
            </w:pPr>
          </w:p>
        </w:tc>
      </w:tr>
      <w:tr w:rsidR="00606EE4" w14:paraId="2ED6D40E" w14:textId="77777777" w:rsidTr="00606EE4">
        <w:trPr>
          <w:gridAfter w:val="1"/>
          <w:wAfter w:w="402" w:type="dxa"/>
          <w:trHeight w:val="432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5BB7" w14:textId="77777777" w:rsidR="00606EE4" w:rsidRDefault="00606EE4" w:rsidP="00606EE4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րագիրը</w:t>
            </w:r>
          </w:p>
        </w:tc>
        <w:tc>
          <w:tcPr>
            <w:tcW w:w="708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E5A30" w14:textId="77777777" w:rsidR="00606EE4" w:rsidRDefault="00606EE4" w:rsidP="00606EE4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606EE4" w14:paraId="34C63341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1F73B" w14:textId="77777777" w:rsidR="00606EE4" w:rsidRDefault="00606EE4" w:rsidP="00606EE4"/>
        </w:tc>
      </w:tr>
      <w:tr w:rsidR="00606EE4" w14:paraId="1DEE16F6" w14:textId="77777777" w:rsidTr="00606EE4">
        <w:trPr>
          <w:gridAfter w:val="1"/>
          <w:wAfter w:w="402" w:type="dxa"/>
          <w:trHeight w:val="219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90D86" w14:textId="77777777" w:rsidR="00606EE4" w:rsidRDefault="00606EE4" w:rsidP="00606EE4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08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88E0C" w14:textId="77777777" w:rsidR="00606EE4" w:rsidRDefault="00606EE4" w:rsidP="00606EE4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606EE4" w14:paraId="0AACE443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3A279" w14:textId="77777777" w:rsidR="00606EE4" w:rsidRDefault="00606EE4" w:rsidP="00606EE4"/>
        </w:tc>
      </w:tr>
      <w:tr w:rsidR="00606EE4" w14:paraId="56413FB8" w14:textId="77777777" w:rsidTr="00606EE4">
        <w:trPr>
          <w:gridAfter w:val="1"/>
          <w:wAfter w:w="402" w:type="dxa"/>
          <w:trHeight w:val="118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D8BD3" w14:textId="77777777" w:rsidR="00606EE4" w:rsidRDefault="00606EE4" w:rsidP="00606EE4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 տեղեկություններ</w:t>
            </w:r>
          </w:p>
        </w:tc>
        <w:tc>
          <w:tcPr>
            <w:tcW w:w="708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9DAF1" w14:textId="77777777" w:rsidR="00606EE4" w:rsidRDefault="00606EE4" w:rsidP="00606EE4">
            <w:r>
              <w:t>-</w:t>
            </w:r>
          </w:p>
        </w:tc>
      </w:tr>
      <w:tr w:rsidR="00606EE4" w14:paraId="5E2303AD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64C8A" w14:textId="77777777" w:rsidR="00606EE4" w:rsidRDefault="00606EE4" w:rsidP="00606EE4"/>
        </w:tc>
      </w:tr>
      <w:tr w:rsidR="00606EE4" w14:paraId="3C355981" w14:textId="77777777" w:rsidTr="00606EE4">
        <w:trPr>
          <w:gridAfter w:val="1"/>
          <w:wAfter w:w="402" w:type="dxa"/>
          <w:trHeight w:val="80"/>
        </w:trPr>
        <w:tc>
          <w:tcPr>
            <w:tcW w:w="1020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0F0DF" w14:textId="77777777" w:rsidR="00606EE4" w:rsidRDefault="00606EE4" w:rsidP="00606EE4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06EE4" w14:paraId="03B8C401" w14:textId="77777777" w:rsidTr="00606EE4">
        <w:trPr>
          <w:gridAfter w:val="1"/>
          <w:wAfter w:w="402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7012" w14:textId="77777777" w:rsidR="00606EE4" w:rsidRDefault="00606EE4" w:rsidP="00606EE4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28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5255" w14:textId="77777777" w:rsidR="00606EE4" w:rsidRDefault="00606EE4" w:rsidP="00606EE4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512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A6105" w14:textId="77777777" w:rsidR="00606EE4" w:rsidRDefault="00606EE4" w:rsidP="00606EE4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606EE4" w14:paraId="7F27AAF8" w14:textId="77777777" w:rsidTr="00606EE4">
        <w:trPr>
          <w:gridAfter w:val="1"/>
          <w:wAfter w:w="402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3FCE7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. Մադոյան</w:t>
            </w:r>
          </w:p>
        </w:tc>
        <w:tc>
          <w:tcPr>
            <w:tcW w:w="28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A2001" w14:textId="77777777" w:rsidR="00606EE4" w:rsidRPr="00644C26" w:rsidRDefault="00606EE4" w:rsidP="00606EE4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512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AAA64" w14:textId="77777777" w:rsidR="00606EE4" w:rsidRDefault="00606EE4" w:rsidP="00606EE4">
            <w:pPr>
              <w:tabs>
                <w:tab w:val="left" w:pos="1248"/>
              </w:tabs>
              <w:jc w:val="center"/>
            </w:pPr>
            <w:hyperlink r:id="rId8" w:history="1">
              <w:r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14:paraId="2FD6FAD5" w14:textId="77777777"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65619844" w14:textId="77777777"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6C1B4F34" w14:textId="77777777" w:rsidR="005465D2" w:rsidRDefault="005465D2" w:rsidP="005465D2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 Հայաստանի պետական հետաքրքրությունների ֆոնդ ՓԲԸ</w:t>
      </w:r>
    </w:p>
    <w:p w14:paraId="6EBA6A4F" w14:textId="77777777" w:rsidR="00717EE4" w:rsidRDefault="00717EE4" w:rsidP="005465D2">
      <w:pPr>
        <w:spacing w:after="240"/>
        <w:ind w:firstLine="709"/>
        <w:jc w:val="both"/>
      </w:pP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26A0" w14:textId="77777777" w:rsidR="007C054F" w:rsidRDefault="007C054F" w:rsidP="00717EE4">
      <w:r>
        <w:separator/>
      </w:r>
    </w:p>
  </w:endnote>
  <w:endnote w:type="continuationSeparator" w:id="0">
    <w:p w14:paraId="54CE28D9" w14:textId="77777777" w:rsidR="007C054F" w:rsidRDefault="007C054F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2607" w14:textId="77777777"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C9F0" w14:textId="77777777" w:rsidR="007C054F" w:rsidRDefault="007C054F" w:rsidP="00717EE4">
      <w:r>
        <w:separator/>
      </w:r>
    </w:p>
  </w:footnote>
  <w:footnote w:type="continuationSeparator" w:id="0">
    <w:p w14:paraId="695FAEE4" w14:textId="77777777" w:rsidR="007C054F" w:rsidRDefault="007C054F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5098" w14:textId="77777777"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10503"/>
    <w:rsid w:val="00016F6B"/>
    <w:rsid w:val="00047DA2"/>
    <w:rsid w:val="00053166"/>
    <w:rsid w:val="000632CA"/>
    <w:rsid w:val="000A303A"/>
    <w:rsid w:val="000B060B"/>
    <w:rsid w:val="000B0BFD"/>
    <w:rsid w:val="000B2B7C"/>
    <w:rsid w:val="000C7C65"/>
    <w:rsid w:val="000D16F8"/>
    <w:rsid w:val="001244CE"/>
    <w:rsid w:val="0014649A"/>
    <w:rsid w:val="00146642"/>
    <w:rsid w:val="00152127"/>
    <w:rsid w:val="00173672"/>
    <w:rsid w:val="00185409"/>
    <w:rsid w:val="00196B0C"/>
    <w:rsid w:val="001A5D35"/>
    <w:rsid w:val="001B0C83"/>
    <w:rsid w:val="001B1752"/>
    <w:rsid w:val="001C0B73"/>
    <w:rsid w:val="001F78E8"/>
    <w:rsid w:val="0023111D"/>
    <w:rsid w:val="00233E84"/>
    <w:rsid w:val="00241023"/>
    <w:rsid w:val="002418C9"/>
    <w:rsid w:val="002D5D30"/>
    <w:rsid w:val="002E210B"/>
    <w:rsid w:val="002F564B"/>
    <w:rsid w:val="00343913"/>
    <w:rsid w:val="00355627"/>
    <w:rsid w:val="00364987"/>
    <w:rsid w:val="00391956"/>
    <w:rsid w:val="003939AC"/>
    <w:rsid w:val="00393DDB"/>
    <w:rsid w:val="003E022F"/>
    <w:rsid w:val="003E156B"/>
    <w:rsid w:val="003E582E"/>
    <w:rsid w:val="003E771B"/>
    <w:rsid w:val="003F34A2"/>
    <w:rsid w:val="00414CDF"/>
    <w:rsid w:val="004178F0"/>
    <w:rsid w:val="004203D7"/>
    <w:rsid w:val="0048177E"/>
    <w:rsid w:val="004B13DD"/>
    <w:rsid w:val="004B27F1"/>
    <w:rsid w:val="004E4040"/>
    <w:rsid w:val="0050501F"/>
    <w:rsid w:val="00514219"/>
    <w:rsid w:val="00531AE4"/>
    <w:rsid w:val="005465D2"/>
    <w:rsid w:val="005508B7"/>
    <w:rsid w:val="005A453E"/>
    <w:rsid w:val="005A5E63"/>
    <w:rsid w:val="005B6096"/>
    <w:rsid w:val="005C29AC"/>
    <w:rsid w:val="005D5E7E"/>
    <w:rsid w:val="005D71C3"/>
    <w:rsid w:val="005D7F58"/>
    <w:rsid w:val="005E2EFC"/>
    <w:rsid w:val="005F3AAB"/>
    <w:rsid w:val="005F4754"/>
    <w:rsid w:val="00606EE4"/>
    <w:rsid w:val="00614ABE"/>
    <w:rsid w:val="006265A9"/>
    <w:rsid w:val="00644174"/>
    <w:rsid w:val="00652672"/>
    <w:rsid w:val="00653BFA"/>
    <w:rsid w:val="00670CF0"/>
    <w:rsid w:val="0069697D"/>
    <w:rsid w:val="006C7229"/>
    <w:rsid w:val="00717EE4"/>
    <w:rsid w:val="0073262E"/>
    <w:rsid w:val="00734A18"/>
    <w:rsid w:val="00753B19"/>
    <w:rsid w:val="0077023C"/>
    <w:rsid w:val="00775E10"/>
    <w:rsid w:val="00780939"/>
    <w:rsid w:val="00795E71"/>
    <w:rsid w:val="007C054F"/>
    <w:rsid w:val="007F1054"/>
    <w:rsid w:val="00802023"/>
    <w:rsid w:val="00833937"/>
    <w:rsid w:val="00833DF9"/>
    <w:rsid w:val="00842590"/>
    <w:rsid w:val="00843740"/>
    <w:rsid w:val="008706BC"/>
    <w:rsid w:val="008804A6"/>
    <w:rsid w:val="00885B81"/>
    <w:rsid w:val="008C7496"/>
    <w:rsid w:val="008C78CE"/>
    <w:rsid w:val="008C7FD6"/>
    <w:rsid w:val="008D3EC6"/>
    <w:rsid w:val="008E1B3B"/>
    <w:rsid w:val="00906D5B"/>
    <w:rsid w:val="00925CBC"/>
    <w:rsid w:val="00950851"/>
    <w:rsid w:val="0096288C"/>
    <w:rsid w:val="009A030A"/>
    <w:rsid w:val="009B1108"/>
    <w:rsid w:val="009C1DB4"/>
    <w:rsid w:val="009D64E8"/>
    <w:rsid w:val="009D746A"/>
    <w:rsid w:val="009E3FC7"/>
    <w:rsid w:val="009F5770"/>
    <w:rsid w:val="009F6B28"/>
    <w:rsid w:val="00A0546A"/>
    <w:rsid w:val="00A068B5"/>
    <w:rsid w:val="00A11283"/>
    <w:rsid w:val="00A30FB2"/>
    <w:rsid w:val="00A6365A"/>
    <w:rsid w:val="00A75219"/>
    <w:rsid w:val="00A86793"/>
    <w:rsid w:val="00A93D8E"/>
    <w:rsid w:val="00AC5065"/>
    <w:rsid w:val="00B04330"/>
    <w:rsid w:val="00B133E8"/>
    <w:rsid w:val="00B34678"/>
    <w:rsid w:val="00B3675B"/>
    <w:rsid w:val="00B40220"/>
    <w:rsid w:val="00B41566"/>
    <w:rsid w:val="00B43D94"/>
    <w:rsid w:val="00B64DEC"/>
    <w:rsid w:val="00B7173D"/>
    <w:rsid w:val="00B90308"/>
    <w:rsid w:val="00BA0CBE"/>
    <w:rsid w:val="00BE3688"/>
    <w:rsid w:val="00BF39CF"/>
    <w:rsid w:val="00C02A22"/>
    <w:rsid w:val="00C2425C"/>
    <w:rsid w:val="00C74A32"/>
    <w:rsid w:val="00C903EB"/>
    <w:rsid w:val="00CD074B"/>
    <w:rsid w:val="00CF152A"/>
    <w:rsid w:val="00D24D2C"/>
    <w:rsid w:val="00DB06C7"/>
    <w:rsid w:val="00DB0D3A"/>
    <w:rsid w:val="00DC7ADD"/>
    <w:rsid w:val="00DE2C45"/>
    <w:rsid w:val="00DF49B3"/>
    <w:rsid w:val="00E641B9"/>
    <w:rsid w:val="00E775C5"/>
    <w:rsid w:val="00E8438E"/>
    <w:rsid w:val="00E86FB0"/>
    <w:rsid w:val="00ED13A3"/>
    <w:rsid w:val="00F27245"/>
    <w:rsid w:val="00F33FBC"/>
    <w:rsid w:val="00F751A1"/>
    <w:rsid w:val="00F82751"/>
    <w:rsid w:val="00F92AF9"/>
    <w:rsid w:val="00FA6DA9"/>
    <w:rsid w:val="00FA7398"/>
    <w:rsid w:val="00FB4D15"/>
    <w:rsid w:val="00FD4898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BAEA"/>
  <w15:docId w15:val="{9C3D64F5-DEB0-4FEC-9137-D266342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Default">
    <w:name w:val="Default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bdr w:val="none" w:sz="0" w:space="0" w:color="auto"/>
    </w:rPr>
  </w:style>
  <w:style w:type="table" w:styleId="a8">
    <w:name w:val="Table Grid"/>
    <w:basedOn w:val="a1"/>
    <w:uiPriority w:val="59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3FDB-4292-4920-B268-A98EE23C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adoyan</cp:lastModifiedBy>
  <cp:revision>180</cp:revision>
  <cp:lastPrinted>2019-09-02T11:19:00Z</cp:lastPrinted>
  <dcterms:created xsi:type="dcterms:W3CDTF">2019-09-02T11:18:00Z</dcterms:created>
  <dcterms:modified xsi:type="dcterms:W3CDTF">2021-04-30T07:02:00Z</dcterms:modified>
</cp:coreProperties>
</file>